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7EADA410" w:rsidR="00B9644D" w:rsidRPr="007E0E45" w:rsidRDefault="007D3E57" w:rsidP="008E086D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4695FA" wp14:editId="22301BF0">
            <wp:simplePos x="0" y="0"/>
            <wp:positionH relativeFrom="column">
              <wp:posOffset>2896819</wp:posOffset>
            </wp:positionH>
            <wp:positionV relativeFrom="paragraph">
              <wp:posOffset>-431597</wp:posOffset>
            </wp:positionV>
            <wp:extent cx="1499616" cy="992792"/>
            <wp:effectExtent l="0" t="0" r="0" b="0"/>
            <wp:wrapNone/>
            <wp:docPr id="2" name="Picture 2" descr="Image result for ifre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frem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89" r="-30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45" cy="9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04D843E9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43DB74B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06B9B155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7D3E57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IFREMER 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7FE0E27D" w14:textId="29A4C59E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C708B6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="008A6525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DF420E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Internship </w:t>
      </w:r>
      <w:r w:rsidR="007D3E57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Programme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0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1C16B9B5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7D3E57">
        <w:rPr>
          <w:rFonts w:ascii="Arial" w:eastAsia="Times New Roman" w:hAnsi="Arial" w:cs="Arial"/>
          <w:b/>
          <w:bCs/>
          <w:spacing w:val="4"/>
        </w:rPr>
        <w:t xml:space="preserve">Ifremer </w:t>
      </w:r>
      <w:r w:rsidR="0033231D">
        <w:rPr>
          <w:rFonts w:ascii="Arial" w:eastAsia="Times New Roman" w:hAnsi="Arial" w:cs="Arial"/>
          <w:b/>
          <w:bCs/>
          <w:spacing w:val="4"/>
        </w:rPr>
        <w:t xml:space="preserve">(PMN)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102D96">
        <w:rPr>
          <w:rFonts w:ascii="Arial" w:eastAsia="Times New Roman" w:hAnsi="Arial" w:cs="Arial"/>
          <w:b/>
          <w:bCs/>
          <w:spacing w:val="4"/>
        </w:rPr>
        <w:t>6</w:t>
      </w:r>
      <w:r w:rsidR="00E064C7" w:rsidRPr="00E064C7">
        <w:rPr>
          <w:rFonts w:ascii="Arial" w:eastAsia="Times New Roman" w:hAnsi="Arial" w:cs="Arial"/>
          <w:b/>
          <w:bCs/>
          <w:spacing w:val="4"/>
        </w:rPr>
        <w:t xml:space="preserve"> </w:t>
      </w:r>
      <w:r w:rsidR="0033231D" w:rsidRPr="00102D96">
        <w:rPr>
          <w:rFonts w:ascii="Arial" w:eastAsia="Times New Roman" w:hAnsi="Arial" w:cs="Arial"/>
          <w:b/>
          <w:bCs/>
          <w:spacing w:val="-1"/>
        </w:rPr>
        <w:t>Environmental Studies</w:t>
      </w:r>
      <w:r w:rsidR="0033231D" w:rsidRPr="00102D96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="00102D96" w:rsidRPr="00102D96">
        <w:rPr>
          <w:rFonts w:ascii="Arial" w:eastAsia="Times New Roman" w:hAnsi="Arial" w:cs="Arial"/>
          <w:b/>
          <w:bCs/>
          <w:spacing w:val="-1"/>
        </w:rPr>
        <w:t xml:space="preserve">Internship </w:t>
      </w:r>
      <w:r w:rsidR="0033231D">
        <w:rPr>
          <w:rFonts w:ascii="Arial" w:eastAsia="Times New Roman" w:hAnsi="Arial" w:cs="Arial"/>
          <w:b/>
          <w:bCs/>
          <w:spacing w:val="-1"/>
        </w:rPr>
        <w:t>-</w:t>
      </w:r>
      <w:r w:rsidR="00E064C7">
        <w:rPr>
          <w:rFonts w:ascii="Arial" w:eastAsia="Times New Roman" w:hAnsi="Arial" w:cs="Arial"/>
          <w:b/>
          <w:bCs/>
          <w:spacing w:val="4"/>
        </w:rPr>
        <w:t xml:space="preserve"> 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Programme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6113" w14:textId="77777777" w:rsidR="00976D48" w:rsidRDefault="00976D48" w:rsidP="00AC3065">
      <w:pPr>
        <w:spacing w:after="0" w:line="240" w:lineRule="auto"/>
      </w:pPr>
      <w:r>
        <w:separator/>
      </w:r>
    </w:p>
  </w:endnote>
  <w:endnote w:type="continuationSeparator" w:id="0">
    <w:p w14:paraId="61489A13" w14:textId="77777777" w:rsidR="00976D48" w:rsidRDefault="00976D48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CC6BB3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1C5A7" w14:textId="77777777" w:rsidR="00976D48" w:rsidRDefault="00976D48" w:rsidP="00AC3065">
      <w:pPr>
        <w:spacing w:after="0" w:line="240" w:lineRule="auto"/>
      </w:pPr>
      <w:r>
        <w:separator/>
      </w:r>
    </w:p>
  </w:footnote>
  <w:footnote w:type="continuationSeparator" w:id="0">
    <w:p w14:paraId="28946FA0" w14:textId="77777777" w:rsidR="00976D48" w:rsidRDefault="00976D48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6135D"/>
    <w:rsid w:val="00093BCC"/>
    <w:rsid w:val="000973CC"/>
    <w:rsid w:val="000B2C9B"/>
    <w:rsid w:val="000D450C"/>
    <w:rsid w:val="00101AE5"/>
    <w:rsid w:val="00102D96"/>
    <w:rsid w:val="0013313D"/>
    <w:rsid w:val="00144771"/>
    <w:rsid w:val="001825A1"/>
    <w:rsid w:val="00187155"/>
    <w:rsid w:val="001D1EC4"/>
    <w:rsid w:val="002163B7"/>
    <w:rsid w:val="00222650"/>
    <w:rsid w:val="002625BC"/>
    <w:rsid w:val="002672FB"/>
    <w:rsid w:val="00273738"/>
    <w:rsid w:val="0027767D"/>
    <w:rsid w:val="002928DE"/>
    <w:rsid w:val="002B4C7A"/>
    <w:rsid w:val="002C4969"/>
    <w:rsid w:val="00321D99"/>
    <w:rsid w:val="00322D2D"/>
    <w:rsid w:val="0033231D"/>
    <w:rsid w:val="003751F9"/>
    <w:rsid w:val="00376A78"/>
    <w:rsid w:val="00382992"/>
    <w:rsid w:val="00387421"/>
    <w:rsid w:val="0039584B"/>
    <w:rsid w:val="003C285C"/>
    <w:rsid w:val="003C2988"/>
    <w:rsid w:val="003C4224"/>
    <w:rsid w:val="0040623E"/>
    <w:rsid w:val="004110C7"/>
    <w:rsid w:val="00417014"/>
    <w:rsid w:val="00441235"/>
    <w:rsid w:val="004460FF"/>
    <w:rsid w:val="004B6C91"/>
    <w:rsid w:val="004D528F"/>
    <w:rsid w:val="004F0C70"/>
    <w:rsid w:val="00502AE2"/>
    <w:rsid w:val="0052017C"/>
    <w:rsid w:val="00546DD7"/>
    <w:rsid w:val="005B385C"/>
    <w:rsid w:val="005D7803"/>
    <w:rsid w:val="00611286"/>
    <w:rsid w:val="00616C45"/>
    <w:rsid w:val="00652A72"/>
    <w:rsid w:val="00657862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85F66"/>
    <w:rsid w:val="0079345E"/>
    <w:rsid w:val="007A5FD1"/>
    <w:rsid w:val="007C71DB"/>
    <w:rsid w:val="007D3E57"/>
    <w:rsid w:val="007D6287"/>
    <w:rsid w:val="007E0E45"/>
    <w:rsid w:val="007F4C01"/>
    <w:rsid w:val="00815566"/>
    <w:rsid w:val="0082235A"/>
    <w:rsid w:val="00824F59"/>
    <w:rsid w:val="00832094"/>
    <w:rsid w:val="00840521"/>
    <w:rsid w:val="0084593F"/>
    <w:rsid w:val="00845C39"/>
    <w:rsid w:val="0087105A"/>
    <w:rsid w:val="00887CDC"/>
    <w:rsid w:val="008A6525"/>
    <w:rsid w:val="008D109A"/>
    <w:rsid w:val="008E086D"/>
    <w:rsid w:val="0091119B"/>
    <w:rsid w:val="00953842"/>
    <w:rsid w:val="00976D48"/>
    <w:rsid w:val="0099239C"/>
    <w:rsid w:val="009A2532"/>
    <w:rsid w:val="009A68C0"/>
    <w:rsid w:val="009D4CB8"/>
    <w:rsid w:val="009E7089"/>
    <w:rsid w:val="00A02440"/>
    <w:rsid w:val="00A314E8"/>
    <w:rsid w:val="00A8398B"/>
    <w:rsid w:val="00A8519F"/>
    <w:rsid w:val="00AC085F"/>
    <w:rsid w:val="00AC3065"/>
    <w:rsid w:val="00B75B2A"/>
    <w:rsid w:val="00B9521B"/>
    <w:rsid w:val="00B9644D"/>
    <w:rsid w:val="00BA5257"/>
    <w:rsid w:val="00BF699C"/>
    <w:rsid w:val="00C3554A"/>
    <w:rsid w:val="00C54796"/>
    <w:rsid w:val="00C708B6"/>
    <w:rsid w:val="00C908D7"/>
    <w:rsid w:val="00C967B4"/>
    <w:rsid w:val="00CC6BB3"/>
    <w:rsid w:val="00CF5599"/>
    <w:rsid w:val="00D11BCF"/>
    <w:rsid w:val="00D16E50"/>
    <w:rsid w:val="00D32811"/>
    <w:rsid w:val="00D64228"/>
    <w:rsid w:val="00D76CF2"/>
    <w:rsid w:val="00D96A3F"/>
    <w:rsid w:val="00DA6A05"/>
    <w:rsid w:val="00DB69E5"/>
    <w:rsid w:val="00DC74D8"/>
    <w:rsid w:val="00DF420E"/>
    <w:rsid w:val="00E044B3"/>
    <w:rsid w:val="00E04B64"/>
    <w:rsid w:val="00E064C7"/>
    <w:rsid w:val="00E71AE8"/>
    <w:rsid w:val="00E96D37"/>
    <w:rsid w:val="00EB46F4"/>
    <w:rsid w:val="00EB68E0"/>
    <w:rsid w:val="00EF25D4"/>
    <w:rsid w:val="00EF336B"/>
    <w:rsid w:val="00EF4109"/>
    <w:rsid w:val="00EF61B9"/>
    <w:rsid w:val="00F33972"/>
    <w:rsid w:val="00F45D0E"/>
    <w:rsid w:val="00F9773A"/>
    <w:rsid w:val="00FB7C3B"/>
    <w:rsid w:val="00FD4089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app.isa.org.jm:8083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Shanique Gregory</cp:lastModifiedBy>
  <cp:revision>3</cp:revision>
  <cp:lastPrinted>2015-04-24T14:31:00Z</cp:lastPrinted>
  <dcterms:created xsi:type="dcterms:W3CDTF">2025-05-28T18:33:00Z</dcterms:created>
  <dcterms:modified xsi:type="dcterms:W3CDTF">2025-05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